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C5A8C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3/18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7F3364" w:rsidRDefault="008E03E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E03EB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8E03EB">
            <w:rPr>
              <w:rFonts w:ascii="標楷體" w:eastAsia="標楷體" w:hAnsi="標楷體"/>
            </w:rPr>
            <w:fldChar w:fldCharType="separate"/>
          </w:r>
          <w:hyperlink w:anchor="_Toc35444730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F3364"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it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8E03E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1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指令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8E03E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2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F3364"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CLI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64" w:rsidRDefault="008E03E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5444733" w:history="1">
            <w:r w:rsidR="007F3364" w:rsidRPr="00525CE7">
              <w:rPr>
                <w:rStyle w:val="ae"/>
                <w:rFonts w:ascii="標楷體" w:eastAsia="標楷體" w:hAnsi="標楷體"/>
                <w:noProof/>
              </w:rPr>
              <w:t>3</w:t>
            </w:r>
            <w:r w:rsidR="007F3364" w:rsidRPr="00525CE7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7F3364" w:rsidRPr="00525CE7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Vim</w:t>
            </w:r>
            <w:r w:rsidR="007F33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364">
              <w:rPr>
                <w:noProof/>
                <w:webHidden/>
              </w:rPr>
              <w:instrText xml:space="preserve"> PAGEREF _Toc35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8E03EB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Default="002C6B46" w:rsidP="00467CE4">
      <w:pPr>
        <w:rPr>
          <w:rFonts w:ascii="標楷體" w:eastAsia="標楷體" w:hAnsi="標楷體" w:hint="eastAsia"/>
        </w:rPr>
      </w:pPr>
    </w:p>
    <w:p w:rsidR="002C6B46" w:rsidRPr="002F0303" w:rsidRDefault="002C6B46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bookmarkStart w:id="1" w:name="_Toc32574543"/>
      <w:bookmarkStart w:id="2" w:name="_Toc35444730"/>
      <w:r w:rsidRPr="00960B19">
        <w:rPr>
          <w:rFonts w:ascii="標楷體" w:eastAsia="標楷體" w:hAnsi="標楷體" w:hint="eastAsia"/>
        </w:rPr>
        <w:lastRenderedPageBreak/>
        <w:t>1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bookmarkEnd w:id="1"/>
      <w:r w:rsidRPr="00960B19">
        <w:rPr>
          <w:rFonts w:ascii="標楷體" w:eastAsia="標楷體" w:hAnsi="標楷體" w:cs="Arial" w:hint="eastAsia"/>
          <w:color w:val="2E2E2E"/>
          <w:spacing w:val="-18"/>
        </w:rPr>
        <w:t>Git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960B1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D3068C" w:rsidRDefault="008E03EB" w:rsidP="00467CE4">
      <w:pPr>
        <w:rPr>
          <w:rFonts w:ascii="標楷體" w:eastAsia="標楷體" w:hAnsi="標楷體"/>
        </w:rPr>
      </w:pPr>
      <w:hyperlink r:id="rId8" w:history="1">
        <w:r w:rsidR="00BC79BE">
          <w:rPr>
            <w:rStyle w:val="ae"/>
          </w:rPr>
          <w:t>https://git-scm.com/book/zh-tw/v2</w:t>
        </w:r>
      </w:hyperlink>
    </w:p>
    <w:p w:rsidR="00D3068C" w:rsidRPr="00960B19" w:rsidRDefault="00D3068C" w:rsidP="00D3068C">
      <w:pPr>
        <w:pStyle w:val="2"/>
        <w:rPr>
          <w:rFonts w:ascii="標楷體" w:eastAsia="標楷體" w:hAnsi="標楷體"/>
        </w:rPr>
      </w:pPr>
      <w:bookmarkStart w:id="3" w:name="_Toc35444731"/>
      <w:r w:rsidRPr="00960B1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cs="Arial" w:hint="eastAsia"/>
          <w:color w:val="2E2E2E"/>
          <w:spacing w:val="-18"/>
        </w:rPr>
        <w:t>其他指令</w:t>
      </w:r>
      <w:bookmarkEnd w:id="3"/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D3068C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3068C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B36C15" w:rsidRPr="002F0303" w:rsidRDefault="00B36C1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 ..</w:t>
            </w:r>
          </w:p>
        </w:tc>
      </w:tr>
      <w:tr w:rsidR="00D3068C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D3068C" w:rsidRPr="002F0303" w:rsidRDefault="00D3068C" w:rsidP="00C90A34">
            <w:pPr>
              <w:rPr>
                <w:rFonts w:ascii="標楷體" w:eastAsia="標楷體" w:hAnsi="標楷體"/>
              </w:rPr>
            </w:pPr>
          </w:p>
        </w:tc>
      </w:tr>
    </w:tbl>
    <w:p w:rsidR="00D3068C" w:rsidRDefault="00D3068C" w:rsidP="00467CE4">
      <w:pPr>
        <w:rPr>
          <w:rFonts w:ascii="標楷體" w:eastAsia="標楷體" w:hAnsi="標楷體"/>
        </w:rPr>
      </w:pPr>
    </w:p>
    <w:p w:rsidR="00D3068C" w:rsidRDefault="00D3068C" w:rsidP="00467CE4">
      <w:pPr>
        <w:rPr>
          <w:rFonts w:ascii="標楷體" w:eastAsia="標楷體" w:hAnsi="標楷體"/>
        </w:rPr>
      </w:pPr>
    </w:p>
    <w:p w:rsidR="00960B19" w:rsidRDefault="00960B19" w:rsidP="00467CE4">
      <w:pPr>
        <w:rPr>
          <w:rFonts w:ascii="標楷體" w:eastAsia="標楷體" w:hAnsi="標楷體"/>
        </w:rPr>
      </w:pPr>
    </w:p>
    <w:p w:rsidR="00960B19" w:rsidRPr="00960B19" w:rsidRDefault="00960B19" w:rsidP="00960B19">
      <w:pPr>
        <w:pStyle w:val="2"/>
        <w:rPr>
          <w:rFonts w:ascii="標楷體" w:eastAsia="標楷體" w:hAnsi="標楷體"/>
        </w:rPr>
      </w:pPr>
      <w:bookmarkStart w:id="4" w:name="_Toc35444732"/>
      <w:r w:rsidRPr="00960B19">
        <w:rPr>
          <w:rFonts w:ascii="標楷體" w:eastAsia="標楷體" w:hAnsi="標楷體" w:hint="eastAsia"/>
        </w:rPr>
        <w:t>2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CLI</w:t>
      </w:r>
      <w:bookmarkEnd w:id="4"/>
    </w:p>
    <w:tbl>
      <w:tblPr>
        <w:tblStyle w:val="-40"/>
        <w:tblW w:w="0" w:type="auto"/>
        <w:tblLook w:val="04A0"/>
      </w:tblPr>
      <w:tblGrid>
        <w:gridCol w:w="10522"/>
      </w:tblGrid>
      <w:tr w:rsidR="00960B1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960B19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tus</w:t>
            </w:r>
          </w:p>
        </w:tc>
      </w:tr>
      <w:tr w:rsidR="00960B1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960B19" w:rsidRPr="002F0303" w:rsidRDefault="00B10361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當前目錄底下是否有尚未commit的檔案或程式</w:t>
            </w:r>
          </w:p>
        </w:tc>
      </w:tr>
    </w:tbl>
    <w:p w:rsidR="00960B19" w:rsidRDefault="00960B19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branch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C3358B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當前目錄是在哪一個branch</w:t>
            </w:r>
          </w:p>
        </w:tc>
      </w:tr>
    </w:tbl>
    <w:p w:rsidR="00960B19" w:rsidRDefault="00960B19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AA0425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AA0425" w:rsidRPr="002F0303" w:rsidRDefault="00AA0425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branch [name]</w:t>
            </w:r>
          </w:p>
        </w:tc>
      </w:tr>
      <w:tr w:rsidR="00AA0425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AA0425" w:rsidRPr="002F0303" w:rsidRDefault="002C6B46" w:rsidP="00C90A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一個branch</w:t>
            </w:r>
          </w:p>
        </w:tc>
      </w:tr>
    </w:tbl>
    <w:p w:rsidR="00AA0425" w:rsidRDefault="00AA0425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add [file name]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AA0425" w:rsidRDefault="00AA0425" w:rsidP="00467CE4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12FAB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F12FAB" w:rsidRPr="002F0303" w:rsidRDefault="00F12FAB" w:rsidP="00F12F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commit </w:t>
            </w:r>
          </w:p>
        </w:tc>
      </w:tr>
      <w:tr w:rsidR="00F12FAB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F12FAB" w:rsidRPr="002F0303" w:rsidRDefault="00F12FAB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D68F6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DD68F6" w:rsidRPr="002F0303" w:rsidRDefault="00DD68F6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>checkout [branch name]</w:t>
            </w:r>
          </w:p>
        </w:tc>
      </w:tr>
      <w:tr w:rsidR="00DD68F6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DD68F6" w:rsidRPr="002F0303" w:rsidRDefault="00DD68F6" w:rsidP="005046D5">
            <w:pPr>
              <w:rPr>
                <w:rFonts w:ascii="標楷體" w:eastAsia="標楷體" w:hAnsi="標楷體"/>
              </w:rPr>
            </w:pPr>
          </w:p>
        </w:tc>
      </w:tr>
    </w:tbl>
    <w:p w:rsidR="00DD68F6" w:rsidRDefault="00DD68F6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D68F6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DD68F6" w:rsidRPr="002F0303" w:rsidRDefault="00DD68F6" w:rsidP="00DD68F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 xml:space="preserve">stash </w:t>
            </w:r>
          </w:p>
        </w:tc>
      </w:tr>
      <w:tr w:rsidR="00DD68F6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DD68F6" w:rsidRPr="002F0303" w:rsidRDefault="00DD68F6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stash 暫存</w:t>
            </w:r>
            <w:r w:rsidR="0026500F">
              <w:rPr>
                <w:rFonts w:ascii="標楷體" w:eastAsia="標楷體" w:hAnsi="標楷體" w:hint="eastAsia"/>
              </w:rPr>
              <w:t>(預設)</w:t>
            </w:r>
          </w:p>
        </w:tc>
      </w:tr>
    </w:tbl>
    <w:p w:rsidR="00DD68F6" w:rsidRDefault="00DD68F6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26500F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26500F" w:rsidRPr="002F0303" w:rsidRDefault="0026500F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sh</w:t>
            </w:r>
            <w:r>
              <w:rPr>
                <w:rFonts w:ascii="標楷體" w:eastAsia="標楷體" w:hAnsi="標楷體" w:hint="eastAsia"/>
              </w:rPr>
              <w:t xml:space="preserve"> save [name]</w:t>
            </w:r>
          </w:p>
        </w:tc>
      </w:tr>
      <w:tr w:rsidR="0026500F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26500F" w:rsidRPr="002F0303" w:rsidRDefault="0026500F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stash 暫存(預設)</w:t>
            </w:r>
          </w:p>
        </w:tc>
      </w:tr>
    </w:tbl>
    <w:p w:rsidR="0026500F" w:rsidRDefault="0026500F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F82C53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F82C53" w:rsidRPr="002F0303" w:rsidRDefault="00F82C5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sh save [name]</w:t>
            </w:r>
          </w:p>
        </w:tc>
      </w:tr>
      <w:tr w:rsidR="00F82C53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F82C53" w:rsidRPr="002F0303" w:rsidRDefault="00F82C5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stash 暫存(預設)</w:t>
            </w:r>
          </w:p>
        </w:tc>
      </w:tr>
    </w:tbl>
    <w:p w:rsidR="00F82C53" w:rsidRDefault="00F82C53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D56951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D56951" w:rsidRPr="002F0303" w:rsidRDefault="00D56951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it stash</w:t>
            </w:r>
            <w:r>
              <w:rPr>
                <w:rFonts w:ascii="標楷體" w:eastAsia="標楷體" w:hAnsi="標楷體" w:hint="eastAsia"/>
              </w:rPr>
              <w:t xml:space="preserve"> list</w:t>
            </w:r>
          </w:p>
        </w:tc>
      </w:tr>
      <w:tr w:rsidR="00D56951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D56951" w:rsidRPr="002F0303" w:rsidRDefault="00D56951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看已stash 清單</w:t>
            </w:r>
          </w:p>
        </w:tc>
      </w:tr>
    </w:tbl>
    <w:p w:rsidR="00D56951" w:rsidRDefault="00D56951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036E93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036E93" w:rsidRPr="002F0303" w:rsidRDefault="00036E93" w:rsidP="00036E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>fetch</w:t>
            </w:r>
          </w:p>
        </w:tc>
      </w:tr>
      <w:tr w:rsidR="00036E93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036E93" w:rsidRPr="002F0303" w:rsidRDefault="00036E9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當前遠端環境的狀態</w:t>
            </w:r>
          </w:p>
        </w:tc>
      </w:tr>
    </w:tbl>
    <w:p w:rsidR="00036E93" w:rsidRPr="00036E93" w:rsidRDefault="00036E93" w:rsidP="00467CE4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036E93" w:rsidRPr="002F0303" w:rsidTr="005046D5">
        <w:trPr>
          <w:cnfStyle w:val="100000000000"/>
        </w:trPr>
        <w:tc>
          <w:tcPr>
            <w:cnfStyle w:val="001000000000"/>
            <w:tcW w:w="10522" w:type="dxa"/>
          </w:tcPr>
          <w:p w:rsidR="00036E93" w:rsidRPr="002F0303" w:rsidRDefault="00036E9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it </w:t>
            </w:r>
            <w:r>
              <w:rPr>
                <w:rFonts w:ascii="標楷體" w:eastAsia="標楷體" w:hAnsi="標楷體" w:hint="eastAsia"/>
              </w:rPr>
              <w:t>pull</w:t>
            </w:r>
          </w:p>
        </w:tc>
      </w:tr>
      <w:tr w:rsidR="00036E93" w:rsidRPr="002F0303" w:rsidTr="005046D5">
        <w:trPr>
          <w:cnfStyle w:val="000000100000"/>
        </w:trPr>
        <w:tc>
          <w:tcPr>
            <w:cnfStyle w:val="001000000000"/>
            <w:tcW w:w="10522" w:type="dxa"/>
          </w:tcPr>
          <w:p w:rsidR="00036E93" w:rsidRPr="002F0303" w:rsidRDefault="00036E93" w:rsidP="005046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得當前遠端環境的狀態</w:t>
            </w:r>
          </w:p>
        </w:tc>
      </w:tr>
    </w:tbl>
    <w:p w:rsidR="00036E93" w:rsidRPr="00036E93" w:rsidRDefault="00036E93" w:rsidP="00467CE4">
      <w:pPr>
        <w:rPr>
          <w:rFonts w:ascii="標楷體" w:eastAsia="標楷體" w:hAnsi="標楷體" w:hint="eastAsia"/>
        </w:rPr>
      </w:pPr>
    </w:p>
    <w:p w:rsidR="00036E93" w:rsidRDefault="00036E93" w:rsidP="00467CE4">
      <w:pPr>
        <w:rPr>
          <w:rFonts w:ascii="標楷體" w:eastAsia="標楷體" w:hAnsi="標楷體" w:hint="eastAsia"/>
        </w:rPr>
      </w:pPr>
    </w:p>
    <w:p w:rsidR="00D56951" w:rsidRDefault="00D56951" w:rsidP="00467CE4">
      <w:pPr>
        <w:rPr>
          <w:rFonts w:ascii="標楷體" w:eastAsia="標楷體" w:hAnsi="標楷體" w:hint="eastAsia"/>
        </w:rPr>
      </w:pPr>
    </w:p>
    <w:p w:rsidR="00DD68F6" w:rsidRDefault="00DD68F6" w:rsidP="00467CE4">
      <w:pPr>
        <w:rPr>
          <w:rFonts w:ascii="標楷體" w:eastAsia="標楷體" w:hAnsi="標楷體"/>
        </w:rPr>
      </w:pPr>
    </w:p>
    <w:p w:rsidR="00F12FAB" w:rsidRPr="00960B19" w:rsidRDefault="00F12FAB" w:rsidP="00F12FAB">
      <w:pPr>
        <w:pStyle w:val="2"/>
        <w:rPr>
          <w:rFonts w:ascii="標楷體" w:eastAsia="標楷體" w:hAnsi="標楷體"/>
        </w:rPr>
      </w:pPr>
      <w:bookmarkStart w:id="5" w:name="_Toc35444733"/>
      <w:r>
        <w:rPr>
          <w:rFonts w:ascii="標楷體" w:eastAsia="標楷體" w:hAnsi="標楷體" w:hint="eastAsia"/>
        </w:rPr>
        <w:t>3</w:t>
      </w:r>
      <w:r w:rsidRPr="00960B19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Vim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6B4639" w:rsidRPr="002F0303" w:rsidTr="00C90A34">
        <w:trPr>
          <w:cnfStyle w:val="1000000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  <w:tr w:rsidR="006B4639" w:rsidRPr="002F0303" w:rsidTr="00C90A34">
        <w:trPr>
          <w:cnfStyle w:val="000000100000"/>
        </w:trPr>
        <w:tc>
          <w:tcPr>
            <w:cnfStyle w:val="001000000000"/>
            <w:tcW w:w="10522" w:type="dxa"/>
          </w:tcPr>
          <w:p w:rsidR="006B4639" w:rsidRPr="002F0303" w:rsidRDefault="006B4639" w:rsidP="00C90A34">
            <w:pPr>
              <w:rPr>
                <w:rFonts w:ascii="標楷體" w:eastAsia="標楷體" w:hAnsi="標楷體"/>
              </w:rPr>
            </w:pPr>
          </w:p>
        </w:tc>
      </w:tr>
    </w:tbl>
    <w:p w:rsidR="00F12FAB" w:rsidRDefault="00F12FAB" w:rsidP="00467CE4">
      <w:pPr>
        <w:rPr>
          <w:rFonts w:ascii="標楷體" w:eastAsia="標楷體" w:hAnsi="標楷體"/>
        </w:rPr>
      </w:pPr>
    </w:p>
    <w:p w:rsidR="00F12FAB" w:rsidRPr="00960B19" w:rsidRDefault="00F12FAB" w:rsidP="00467CE4">
      <w:pPr>
        <w:rPr>
          <w:rFonts w:ascii="標楷體" w:eastAsia="標楷體" w:hAnsi="標楷體"/>
        </w:rPr>
      </w:pPr>
    </w:p>
    <w:sectPr w:rsidR="00F12FAB" w:rsidRPr="00960B19" w:rsidSect="003B2C9F">
      <w:headerReference w:type="default" r:id="rId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37" w:rsidRDefault="00F30437" w:rsidP="00867B16">
      <w:r>
        <w:separator/>
      </w:r>
    </w:p>
  </w:endnote>
  <w:endnote w:type="continuationSeparator" w:id="1">
    <w:p w:rsidR="00F30437" w:rsidRDefault="00F3043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37" w:rsidRDefault="00F30437" w:rsidP="00867B16">
      <w:r>
        <w:separator/>
      </w:r>
    </w:p>
  </w:footnote>
  <w:footnote w:type="continuationSeparator" w:id="1">
    <w:p w:rsidR="00F30437" w:rsidRDefault="00F3043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36E93"/>
    <w:rsid w:val="00075DC2"/>
    <w:rsid w:val="00077B2C"/>
    <w:rsid w:val="000803EB"/>
    <w:rsid w:val="000A3762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6500F"/>
    <w:rsid w:val="0026765C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C6B46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458BE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C5A8C"/>
    <w:rsid w:val="004D5350"/>
    <w:rsid w:val="004D6BC3"/>
    <w:rsid w:val="004E6F63"/>
    <w:rsid w:val="004F1CE5"/>
    <w:rsid w:val="004F2145"/>
    <w:rsid w:val="004F4821"/>
    <w:rsid w:val="00502FEE"/>
    <w:rsid w:val="005071D4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4639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3364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E03EB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60B19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A0425"/>
    <w:rsid w:val="00AB5D86"/>
    <w:rsid w:val="00AC5CA7"/>
    <w:rsid w:val="00AD36EE"/>
    <w:rsid w:val="00AD4091"/>
    <w:rsid w:val="00AD65A1"/>
    <w:rsid w:val="00AE3519"/>
    <w:rsid w:val="00B0023F"/>
    <w:rsid w:val="00B10361"/>
    <w:rsid w:val="00B109C7"/>
    <w:rsid w:val="00B11A02"/>
    <w:rsid w:val="00B1523E"/>
    <w:rsid w:val="00B15B08"/>
    <w:rsid w:val="00B16930"/>
    <w:rsid w:val="00B21EE9"/>
    <w:rsid w:val="00B35628"/>
    <w:rsid w:val="00B36C15"/>
    <w:rsid w:val="00B57850"/>
    <w:rsid w:val="00B605AF"/>
    <w:rsid w:val="00B616FE"/>
    <w:rsid w:val="00B75B0F"/>
    <w:rsid w:val="00B92299"/>
    <w:rsid w:val="00B95AAC"/>
    <w:rsid w:val="00B96482"/>
    <w:rsid w:val="00BC03DD"/>
    <w:rsid w:val="00BC79BE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358B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3068C"/>
    <w:rsid w:val="00D5248E"/>
    <w:rsid w:val="00D54036"/>
    <w:rsid w:val="00D54CCB"/>
    <w:rsid w:val="00D56951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D68F6"/>
    <w:rsid w:val="00DE51B9"/>
    <w:rsid w:val="00DF2C0B"/>
    <w:rsid w:val="00E2592B"/>
    <w:rsid w:val="00E2636D"/>
    <w:rsid w:val="00E3123E"/>
    <w:rsid w:val="00E325E6"/>
    <w:rsid w:val="00E32E98"/>
    <w:rsid w:val="00E36402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0D6"/>
    <w:rsid w:val="00EA330E"/>
    <w:rsid w:val="00EA3B2C"/>
    <w:rsid w:val="00EC2EA5"/>
    <w:rsid w:val="00EC5ED6"/>
    <w:rsid w:val="00F0497B"/>
    <w:rsid w:val="00F10318"/>
    <w:rsid w:val="00F10D85"/>
    <w:rsid w:val="00F12FAB"/>
    <w:rsid w:val="00F158AC"/>
    <w:rsid w:val="00F239A5"/>
    <w:rsid w:val="00F2426E"/>
    <w:rsid w:val="00F30437"/>
    <w:rsid w:val="00F44196"/>
    <w:rsid w:val="00F46AAB"/>
    <w:rsid w:val="00F51170"/>
    <w:rsid w:val="00F61425"/>
    <w:rsid w:val="00F6185E"/>
    <w:rsid w:val="00F65FA2"/>
    <w:rsid w:val="00F77CA8"/>
    <w:rsid w:val="00F81B05"/>
    <w:rsid w:val="00F82C53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40">
    <w:name w:val="Light List Accent 4"/>
    <w:basedOn w:val="a1"/>
    <w:uiPriority w:val="61"/>
    <w:rsid w:val="00960B19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zh-tw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AAB-E148-4451-AAE0-4FA83E16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1</cp:revision>
  <dcterms:created xsi:type="dcterms:W3CDTF">2019-03-20T06:17:00Z</dcterms:created>
  <dcterms:modified xsi:type="dcterms:W3CDTF">2020-04-27T10:53:00Z</dcterms:modified>
</cp:coreProperties>
</file>